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A4" w:rsidRPr="005D21A4" w:rsidRDefault="005D21A4" w:rsidP="005D21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D21A4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5D21A4">
        <w:rPr>
          <w:rFonts w:ascii="Times New Roman" w:hAnsi="Times New Roman" w:cs="Times New Roman"/>
          <w:b/>
          <w:sz w:val="24"/>
          <w:szCs w:val="24"/>
        </w:rPr>
        <w:t>:</w:t>
      </w:r>
      <w:r w:rsidR="00AA2138">
        <w:rPr>
          <w:rFonts w:ascii="Times New Roman" w:hAnsi="Times New Roman" w:cs="Times New Roman"/>
          <w:sz w:val="24"/>
          <w:szCs w:val="24"/>
        </w:rPr>
        <w:t xml:space="preserve"> 8 "А</w:t>
      </w:r>
      <w:bookmarkStart w:id="0" w:name="_GoBack"/>
      <w:bookmarkEnd w:id="0"/>
      <w:r w:rsidRPr="005D21A4">
        <w:rPr>
          <w:rFonts w:ascii="Times New Roman" w:hAnsi="Times New Roman" w:cs="Times New Roman"/>
          <w:sz w:val="24"/>
          <w:szCs w:val="24"/>
        </w:rPr>
        <w:t>"</w:t>
      </w:r>
    </w:p>
    <w:p w:rsidR="005D21A4" w:rsidRPr="005D21A4" w:rsidRDefault="005D21A4" w:rsidP="005D2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A4">
        <w:rPr>
          <w:rFonts w:ascii="Times New Roman" w:hAnsi="Times New Roman" w:cs="Times New Roman"/>
          <w:b/>
          <w:sz w:val="24"/>
          <w:szCs w:val="24"/>
        </w:rPr>
        <w:t>Сабақтың тақырыбы:</w:t>
      </w:r>
      <w:r w:rsidR="00D35423" w:rsidRPr="0056714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Ми діңінің құрылысы. Мишық</w:t>
      </w:r>
    </w:p>
    <w:p w:rsidR="005D21A4" w:rsidRPr="005D21A4" w:rsidRDefault="005D21A4" w:rsidP="005D21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21A4">
        <w:rPr>
          <w:rFonts w:ascii="Times New Roman" w:hAnsi="Times New Roman" w:cs="Times New Roman"/>
          <w:b/>
          <w:sz w:val="24"/>
          <w:szCs w:val="24"/>
        </w:rPr>
        <w:t xml:space="preserve">Сабақтың мақсаты: </w:t>
      </w:r>
    </w:p>
    <w:p w:rsidR="00D35423" w:rsidRPr="00D35423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D21A4">
        <w:rPr>
          <w:rFonts w:ascii="Times New Roman" w:hAnsi="Times New Roman" w:cs="Times New Roman"/>
          <w:b/>
          <w:sz w:val="24"/>
          <w:szCs w:val="24"/>
        </w:rPr>
        <w:t>Білімділік:</w:t>
      </w:r>
      <w:r w:rsidR="00D35423">
        <w:rPr>
          <w:rFonts w:ascii="Times New Roman" w:hAnsi="Times New Roman" w:cs="Times New Roman"/>
          <w:sz w:val="24"/>
          <w:szCs w:val="24"/>
        </w:rPr>
        <w:t>организмніңкүрделішартсызрефлекстікәрекетінреттеуші ми бөлімдеріретінде ми діңі мен мишықтыңқызыметітуралытүсіні</w:t>
      </w:r>
      <w:r w:rsidR="00D35423">
        <w:rPr>
          <w:rFonts w:ascii="Times New Roman" w:hAnsi="Times New Roman" w:cs="Times New Roman"/>
          <w:sz w:val="24"/>
          <w:szCs w:val="24"/>
          <w:lang w:val="kk-KZ"/>
        </w:rPr>
        <w:t xml:space="preserve">к беру </w:t>
      </w:r>
    </w:p>
    <w:p w:rsidR="00D35423" w:rsidRPr="00AA2138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="00D35423" w:rsidRPr="00AA2138">
        <w:rPr>
          <w:rFonts w:ascii="Times New Roman" w:hAnsi="Times New Roman" w:cs="Times New Roman"/>
          <w:sz w:val="24"/>
          <w:szCs w:val="24"/>
          <w:lang w:val="kk-KZ"/>
        </w:rPr>
        <w:t>Оқушылардың  танымдылық қабілетін арттыра отырып, ми дың құрылысын оның бөлімдерінің атқаратын қызметін  білу.</w:t>
      </w:r>
    </w:p>
    <w:p w:rsidR="005D21A4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 xml:space="preserve"> Салауатты өмір сүруге, денсаулықты күтуге, спортпен шұғылдануға тәрбиелеу.</w:t>
      </w:r>
    </w:p>
    <w:p w:rsidR="00D35423" w:rsidRPr="00D35423" w:rsidRDefault="00D35423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354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і: </w:t>
      </w:r>
      <w:r w:rsidRPr="00D35423">
        <w:rPr>
          <w:rFonts w:ascii="Times New Roman" w:hAnsi="Times New Roman" w:cs="Times New Roman"/>
          <w:sz w:val="24"/>
          <w:szCs w:val="24"/>
          <w:lang w:val="kk-KZ"/>
        </w:rPr>
        <w:t>мидің негізгі бөлімдерінің құрылысы мен атқаратын қызыметері туралы білім беру</w:t>
      </w:r>
    </w:p>
    <w:p w:rsidR="00D35423" w:rsidRPr="00D35423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35423">
        <w:rPr>
          <w:rFonts w:ascii="Times New Roman" w:hAnsi="Times New Roman" w:cs="Times New Roman"/>
          <w:b/>
          <w:sz w:val="24"/>
          <w:szCs w:val="24"/>
          <w:lang w:val="kk-KZ"/>
        </w:rPr>
        <w:t>Құрал – жабдықтар:</w:t>
      </w:r>
      <w:r w:rsidR="00D35423">
        <w:rPr>
          <w:rFonts w:ascii="Times New Roman" w:hAnsi="Times New Roman" w:cs="Times New Roman"/>
          <w:sz w:val="24"/>
          <w:szCs w:val="24"/>
          <w:lang w:val="kk-KZ"/>
        </w:rPr>
        <w:t>мидің құрылысы туралы плакаттар</w:t>
      </w:r>
    </w:p>
    <w:p w:rsidR="005D21A4" w:rsidRPr="00AA2138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Сабақ типі: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 xml:space="preserve"> Аралас. </w:t>
      </w:r>
    </w:p>
    <w:p w:rsidR="005D21A4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Іс - әрекет түрлері: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>жеке жұмыс, топпен жұмыс, оқулықтағы суреттерді, кестелерді пайдалана отырып  жұмыс дәптерлеріне тірек - сызбанұсқаларын құру.</w:t>
      </w:r>
    </w:p>
    <w:p w:rsidR="004D54B0" w:rsidRPr="004D54B0" w:rsidRDefault="004D54B0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D54B0">
        <w:rPr>
          <w:rFonts w:ascii="Times New Roman" w:hAnsi="Times New Roman" w:cs="Times New Roman"/>
          <w:b/>
          <w:sz w:val="24"/>
          <w:szCs w:val="24"/>
          <w:lang w:val="kk-KZ"/>
        </w:rPr>
        <w:t>Әді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тәсілдер</w:t>
      </w:r>
      <w:r w:rsidRPr="004D54B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нсерттік</w:t>
      </w:r>
    </w:p>
    <w:p w:rsidR="005D21A4" w:rsidRPr="00AA2138" w:rsidRDefault="005D21A4" w:rsidP="005D21A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кезеңі</w:t>
      </w:r>
    </w:p>
    <w:p w:rsidR="005D21A4" w:rsidRPr="00AA2138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sz w:val="24"/>
          <w:szCs w:val="24"/>
          <w:lang w:val="kk-KZ"/>
        </w:rPr>
        <w:t>Амандасу, оқушыларды түгендеу.</w:t>
      </w:r>
    </w:p>
    <w:p w:rsidR="00D35423" w:rsidRPr="00AA2138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Оқушыларды топқа бөлу:</w:t>
      </w:r>
      <w:r w:rsidR="00136B81" w:rsidRPr="00136B81">
        <w:rPr>
          <w:rFonts w:ascii="Times New Roman" w:hAnsi="Times New Roman" w:cs="Times New Roman"/>
          <w:sz w:val="24"/>
          <w:szCs w:val="24"/>
          <w:lang w:val="kk-KZ"/>
        </w:rPr>
        <w:t>1 топ</w:t>
      </w:r>
      <w:r w:rsidR="00136B81"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сопақша</w:t>
      </w:r>
      <w:r w:rsid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ми</w:t>
      </w:r>
      <w:r w:rsidR="00136B81"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,  2 топ ортанғы</w:t>
      </w:r>
      <w:r w:rsid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ми</w:t>
      </w:r>
      <w:r w:rsidR="00136B81"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,  3 топ аралық</w:t>
      </w:r>
      <w:r w:rsid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 ми</w:t>
      </w:r>
    </w:p>
    <w:p w:rsidR="005D21A4" w:rsidRPr="00AA2138" w:rsidRDefault="005D21A4" w:rsidP="005D21A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Бағалау парағын таратып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>, топ басшысын бекіту және міндеттерін түсіндіру.</w:t>
      </w:r>
    </w:p>
    <w:p w:rsidR="005D21A4" w:rsidRPr="00AA2138" w:rsidRDefault="005D21A4" w:rsidP="005D21A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 бойынша жұмыс</w:t>
      </w:r>
    </w:p>
    <w:p w:rsidR="005D21A4" w:rsidRPr="00E87B68" w:rsidRDefault="00795B1F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1. </w:t>
      </w:r>
      <w:r w:rsidRPr="00AA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йке жүйесінің маңызы.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Жүйке жүйесінің бөлімдері.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Жүйке жүйесінің құрылысы.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Жұлынның құрылысы қандай?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Жұлынның қызметі қандай?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b/>
          <w:sz w:val="24"/>
          <w:szCs w:val="24"/>
          <w:lang w:val="kk-KZ"/>
        </w:rPr>
        <w:t>1 топ Жүйке жүйесінің бөлімдері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жәнежұлынныңқұрылысытуралысызбанұсқақұрастыру;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Жүйке  жүйесі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рталық 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и 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жұлын </w:t>
      </w:r>
    </w:p>
    <w:p w:rsidR="00E162EF" w:rsidRPr="00E87B68" w:rsidRDefault="00E162EF" w:rsidP="00CB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7B68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tab/>
        <w:t>Шеткі</w:t>
      </w:r>
    </w:p>
    <w:p w:rsidR="00E162EF" w:rsidRPr="00CB2E2A" w:rsidRDefault="00E162EF" w:rsidP="00CB2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 xml:space="preserve">соматикалық </w:t>
      </w:r>
    </w:p>
    <w:p w:rsidR="00E162EF" w:rsidRPr="00CB2E2A" w:rsidRDefault="00E162EF" w:rsidP="00CB2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E2A">
        <w:rPr>
          <w:rFonts w:ascii="Times New Roman" w:hAnsi="Times New Roman" w:cs="Times New Roman"/>
          <w:sz w:val="24"/>
          <w:szCs w:val="24"/>
        </w:rPr>
        <w:t>вегетативті</w:t>
      </w:r>
      <w:proofErr w:type="spellEnd"/>
    </w:p>
    <w:p w:rsidR="00E162EF" w:rsidRPr="00CB2E2A" w:rsidRDefault="00E162EF" w:rsidP="00CB2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 xml:space="preserve">симпатикалық </w:t>
      </w:r>
    </w:p>
    <w:p w:rsidR="00E162EF" w:rsidRPr="00CB2E2A" w:rsidRDefault="00E162EF" w:rsidP="00CB2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>парасимпатикалық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 топ </w:t>
      </w:r>
      <w:r w:rsidRPr="00CB2E2A">
        <w:rPr>
          <w:rFonts w:ascii="Times New Roman" w:eastAsia="Times New Roman" w:hAnsi="Times New Roman" w:cs="Times New Roman"/>
          <w:b/>
          <w:sz w:val="24"/>
          <w:szCs w:val="24"/>
        </w:rPr>
        <w:t>Биологиялық диктант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Жүйкежасушасы …… </w:t>
      </w:r>
      <w:proofErr w:type="spellStart"/>
      <w:r w:rsidRPr="00CB2E2A">
        <w:rPr>
          <w:rFonts w:ascii="Times New Roman" w:eastAsia="Times New Roman" w:hAnsi="Times New Roman" w:cs="Times New Roman"/>
          <w:sz w:val="24"/>
          <w:szCs w:val="24"/>
        </w:rPr>
        <w:t>депаталады</w:t>
      </w:r>
      <w:proofErr w:type="spellEnd"/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   (нейрон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Аксонныңмүшелергекеліптаралғанұшы ….. (рецептор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Нейронның қысқа өсіндісі …… (дендрит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Адам организміжасушадантұрады, ал жасушаларжиынтығы ….. </w:t>
      </w:r>
      <w:proofErr w:type="spellStart"/>
      <w:r w:rsidRPr="00CB2E2A">
        <w:rPr>
          <w:rFonts w:ascii="Times New Roman" w:eastAsia="Times New Roman" w:hAnsi="Times New Roman" w:cs="Times New Roman"/>
          <w:sz w:val="24"/>
          <w:szCs w:val="24"/>
        </w:rPr>
        <w:t>депаталады</w:t>
      </w:r>
      <w:proofErr w:type="spellEnd"/>
      <w:r w:rsidRPr="00CB2E2A">
        <w:rPr>
          <w:rFonts w:ascii="Times New Roman" w:eastAsia="Times New Roman" w:hAnsi="Times New Roman" w:cs="Times New Roman"/>
          <w:sz w:val="24"/>
          <w:szCs w:val="24"/>
        </w:rPr>
        <w:t>. (ұлпа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Жұлынныңдиаметрі …… </w:t>
      </w: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1 см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Ми ….. қуысында орналасқан</w:t>
      </w: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ас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ұлын ….. қабаттан тұрады. (3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Омыртқажотасында ….. орналасқан </w:t>
      </w: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жұлын)</w:t>
      </w:r>
    </w:p>
    <w:p w:rsidR="00CB2E2A" w:rsidRP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Жүйкежүйесініңорналасмунақарай …… және  …… депбөлінеді.</w:t>
      </w: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орталық, </w:t>
      </w:r>
      <w:proofErr w:type="spellStart"/>
      <w:r w:rsidRPr="00CB2E2A">
        <w:rPr>
          <w:rFonts w:ascii="Times New Roman" w:eastAsia="Times New Roman" w:hAnsi="Times New Roman" w:cs="Times New Roman"/>
          <w:sz w:val="24"/>
          <w:szCs w:val="24"/>
        </w:rPr>
        <w:t>шеткі</w:t>
      </w:r>
      <w:proofErr w:type="spellEnd"/>
      <w:r w:rsidRPr="00CB2E2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B2E2A" w:rsidRDefault="00CB2E2A" w:rsidP="00CB2E2A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>ұлын ….сигменттентұрады. (31)</w:t>
      </w:r>
    </w:p>
    <w:p w:rsidR="00013E3D" w:rsidRPr="00013E3D" w:rsidRDefault="00013E3D" w:rsidP="00013E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топ Суретпен жұмыс</w:t>
      </w:r>
    </w:p>
    <w:p w:rsidR="00013E3D" w:rsidRPr="00013E3D" w:rsidRDefault="00013E3D" w:rsidP="00CB2E2A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162EF" w:rsidRDefault="00FF41D0" w:rsidP="00E162EF">
      <w:pPr>
        <w:pStyle w:val="a3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485922" cy="26737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73" cy="26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EF" w:rsidRPr="00E162EF" w:rsidRDefault="00E162EF" w:rsidP="00E162EF">
      <w:pPr>
        <w:pStyle w:val="a3"/>
        <w:rPr>
          <w:lang w:val="kk-KZ"/>
        </w:rPr>
      </w:pPr>
    </w:p>
    <w:p w:rsidR="004D54B0" w:rsidRPr="00136B81" w:rsidRDefault="004D54B0" w:rsidP="004D54B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B81">
        <w:rPr>
          <w:rFonts w:ascii="Times New Roman" w:hAnsi="Times New Roman" w:cs="Times New Roman"/>
          <w:b/>
          <w:sz w:val="24"/>
          <w:szCs w:val="24"/>
          <w:lang w:val="kk-KZ"/>
        </w:rPr>
        <w:t>Жаңа сабақ</w:t>
      </w:r>
    </w:p>
    <w:p w:rsidR="004D54B0" w:rsidRDefault="004D54B0" w:rsidP="004D54B0">
      <w:pPr>
        <w:pStyle w:val="a3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Инсерт» әдісі. Оқушыларға мәтін үлестіріліп беріледі. Мәтінмен жұмыс: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 топ - Мидың құрылысын талдап, сипаттама беріңдер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 топ - Ми бөлімдерін атап, орналасу ретін көрсетіңдер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І топ - Ми бөлімдерінің атқаратын қызметіне талдау жасаңдар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птар жұмысын қорғап болған соң жаңа сабақты қорытындылау.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162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сымша мәлімет:</w:t>
      </w:r>
      <w:r w:rsidRPr="00E162E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162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идың орташа салмағы – 1300 - 1400 г. Бассүйектің ми сауытының ішінде орналасқан.</w:t>
      </w:r>
      <w:r w:rsidRPr="00E162E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Ерлердің миы әйелдердің миынан көп. Оның бір себебі, ерлердің әйелдерден денелі, ірілігі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лайда әйелдер мен ерлердің миын денелерінің мөлшеріне сәйкес есептегенде, әйелдің миы ерлердің миынан сәл артық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Зердемидыңкөлемінебайланыстыемес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 денеменжұлынарқылыбайланыс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жүз миллион жасушасынқосқандажүз миллиард жүйкежасушасыбол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Дененіңөз «Интернет» желісі бар. Олжүйкедепаталатын мыңдаған өзектерарқылымиллиондағандабылжібереді: жүздегенағзалар арасындағы әрбір тарапқа, өзге ағзаларды бақылайтынағзаларданмиғадабылжібереді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ға қан құйылуын инсульт (лат. Insulto) депатай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тереңішіндежатқанклеткалар гипоталамус депаталатынучаскелерашығу, шөлдеу, бірдеңеге қарсытұрусияқтысезімдердібасқар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желкелікбөлігіадамныңқимылынреттепотыр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дамныңмиы мен оныңжасушалары – «Сана өлкесі» іспеттес. Ғалымдар оны – «ақыл - ой ғарышы» деп те атай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дам баласының ми құрылысы 35 миллиард жасушадантұрады. Әрбіржасушаныңатқаратынжекеөзқызметі бар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Ғұламағалымдардыңөздерібаршағұмырында ми жасушаларының 20 - 25 пайызынғанапайдалан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рхеолог ғалымдардыңайтуынша, адамның бас сүйегі мен ми көлемікөнедәуірденберібірқалыпты, өзгеріссіз.</w:t>
      </w:r>
      <w:r w:rsidRPr="00C543E6">
        <w:rPr>
          <w:rFonts w:ascii="Times New Roman" w:hAnsi="Times New Roman" w:cs="Times New Roman"/>
          <w:sz w:val="24"/>
          <w:szCs w:val="24"/>
          <w:lang w:val="kk-KZ"/>
        </w:rPr>
        <w:t xml:space="preserve">Адам миы — ақпараттын үлкен көлемін қабылдап, өңдеуге кабілетті күрделі мүше. 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>Мидың пішіні күрделі ол бас сүйек қуысында орналаскан. Ересек адам миының орташа массасы 1300—1400 г.организмнің жалпы массасынын 2%-ы. Бірақ жұмыс істеген кезде ми организмде түзілген энергияның 25%-ын жұмсайды.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Адам миы негізгі үш б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ө</w:t>
      </w: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лімнен:</w:t>
      </w:r>
    </w:p>
    <w:p w:rsidR="004D54B0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ми діні (сопақша, көпір, ортанғы, аралық), </w:t>
      </w:r>
    </w:p>
    <w:p w:rsidR="004D54B0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ишық </w:t>
      </w:r>
    </w:p>
    <w:p w:rsidR="004D54B0" w:rsidRPr="00136B81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үлкен ми сыңарынан тұрады  </w:t>
      </w:r>
    </w:p>
    <w:p w:rsidR="004D54B0" w:rsidRDefault="004D54B0" w:rsidP="004D54B0">
      <w:pPr>
        <w:pStyle w:val="a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val="kk-KZ"/>
        </w:rPr>
        <w:t xml:space="preserve">Сопақша ми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—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ұлынның жалғасы. Олардың құрылысы мен қызметі ұқсас. Ақ зат бетінде, ал сұр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 ядро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 xml:space="preserve">  түр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інде ішінде орналасқан. Сопақша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 да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өткізгіш және</w:t>
      </w:r>
      <w:r w:rsidRPr="00AA2138">
        <w:rPr>
          <w:rFonts w:ascii="Times New Roman" w:hAnsi="Times New Roman" w:cs="Times New Roman"/>
          <w:sz w:val="24"/>
          <w:szCs w:val="24"/>
          <w:lang w:val="kk-KZ"/>
        </w:rPr>
        <w:t xml:space="preserve"> реф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лекстік қызмет атқарады. Сопақша мидың сүр затының  ядросы арқылы тіршілік үшін маңызды көптеген рефлекстердің доғасы өтеді: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 қорыту (copy,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үту,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 қорыту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безінің  қызметі); қорғаныс (жөтелу, түшкіру, құсу); жүрек- қан тамырлары (жүрек іс-әрекетін реттейтін, тамыр қозғалтқыш); тыныс (тыныс қозғалысын реттейтін,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lastRenderedPageBreak/>
        <w:t>тыныс орталығы). Сопақша мидан тіл, жұтқыншақ, көмей, қалқанша  ірі қан тамырлары мен ішкі мүшелердің іс-әрекетін  басқаратын жүйкелер шығады.</w:t>
      </w:r>
    </w:p>
    <w:p w:rsidR="004D54B0" w:rsidRDefault="004D54B0" w:rsidP="004D54B0">
      <w:pPr>
        <w:pStyle w:val="a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                                                                                    Үлкен ми сыңары</w:t>
      </w:r>
    </w:p>
    <w:p w:rsidR="004D54B0" w:rsidRPr="00AA2138" w:rsidRDefault="006D21DA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_x0000_s1042" style="position:absolute;margin-left:36pt;margin-top:.85pt;width:4in;height:171pt;z-index:251664384" coordorigin="1287,7900" coordsize="5760,3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367;top:7900;width:4680;height:3240" wrapcoords="-51 0 -51 21536 21600 21536 21600 0 -51 0">
              <v:imagedata r:id="rId7" o:title=""/>
            </v:shape>
            <v:line id="_x0000_s1044" style="position:absolute;flip:y" from="1827,11098" to="4707,11320">
              <v:stroke endarrow="block"/>
            </v:line>
            <v:line id="_x0000_s1045" style="position:absolute;flip:y" from="1827,9340" to="4887,10240">
              <v:stroke endarrow="block"/>
            </v:line>
            <v:line id="_x0000_s1046" style="position:absolute;flip:y" from="1287,10240" to="4527,10822">
              <v:stroke endarrow="block"/>
            </v:line>
            <v:line id="_x0000_s1047" style="position:absolute;flip:y" from="1827,9700" to="4887,10642">
              <v:stroke endarrow="block"/>
            </v:line>
            <v:line id="_x0000_s1048" style="position:absolute;flip:y" from="1827,10240" to="6147,11002">
              <v:stroke endarrow="block"/>
            </v:line>
          </v:group>
        </w:pic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ралық ми</w: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Ортаңғы ми</w: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өпір</w: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Мишық</w: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Сопақша ми</w:t>
      </w:r>
    </w:p>
    <w:p w:rsidR="004D54B0" w:rsidRPr="00AA2138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D54B0" w:rsidRPr="00AA2138" w:rsidRDefault="004D54B0" w:rsidP="004D54B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Сопакша ми</w:t>
      </w:r>
      <w:r w:rsidRPr="00AA213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 xml:space="preserve">көпір </w:t>
      </w: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арқылы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ортаңғы ми, аралық ми және үлкен ми сыңарына қозуды өткізеді. Көпір сопақша миды ортаңғы мимен жалғастырады. Сонымен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ар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көптеген рефлекстік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ызмет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ткарады.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пакша ми мен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көпір зақымданса, нейрондар тіршілігін жояды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а,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белгілі мүшелерге өткізгіш қызмет тоқтайды, бұдан тіршілік тоқтап қалуы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а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мүмкін.</w:t>
      </w:r>
    </w:p>
    <w:p w:rsidR="004D54B0" w:rsidRPr="00AA2138" w:rsidRDefault="004D54B0" w:rsidP="004D54B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>Ортаңгы ми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арық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н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дыбысқа жылдам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акция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өрсетуді қамтамасыз етеді. Басты бұруға және жарққа байланысты көз бұршағының қисықтығын; қарашық мөлшерін өзгертеді, бұлшық ет тонусын сақтайды. Жарқ еткен жарыққа немесе бір дыбыска жалт бұрылып қарау адамға қауіпті.</w:t>
      </w:r>
    </w:p>
    <w:p w:rsidR="004D54B0" w:rsidRPr="00AA2138" w:rsidRDefault="004D54B0" w:rsidP="004D54B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 xml:space="preserve">Аралық </w:t>
      </w:r>
      <w:r w:rsidRPr="00AA213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ми.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к ми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арқылы импульстер барлық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цепторлардан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(көру, есту, тері, дәм сезу және т.б.) үлкен ми сыңарларының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ыртысына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түседі. Жүру, жүзу сияқты күрделі козғалғыш рефлекстердің үлкен бөлігі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қ мимен байланысты.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Оның ядролары әр түрлі ішкі мүшелер жұмысын үйлестіреді.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қ ми зат алмасуды, су мен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тамақ ішуді, дененің тұрақты температурасын сақтауды реттей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ралық мидың кейбір ядроларының нейрондары гуморальдық реттелуді жүзеге асыратын биологиялык белсенді заттар өндіреді.</w:t>
      </w:r>
    </w:p>
    <w:p w:rsidR="004D54B0" w:rsidRPr="00AA2138" w:rsidRDefault="004D54B0" w:rsidP="004D54B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>Мишық</w:t>
      </w:r>
      <w:r w:rsidRPr="00AA213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kk-KZ"/>
        </w:rPr>
        <w:t xml:space="preserve">.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ишык өзара байланыскан екі сыңардан тұрады. Оның беті көптеген көлденең ойыстардан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>— ж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үлгелер мен иірімдерден түрады. Мишықтың жұқа беткі қаты қ</w:t>
      </w:r>
      <w:r w:rsidRPr="00AA213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kk-KZ"/>
        </w:rPr>
        <w:t xml:space="preserve">ыртыс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деп аталады.</w:t>
      </w:r>
    </w:p>
    <w:p w:rsidR="004D54B0" w:rsidRPr="00AA2138" w:rsidRDefault="004D54B0" w:rsidP="004D54B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шыктьщ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ең басты кызметінің бірі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—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қимылды үйлестіру, тепе-теңдікті сақтау. Мишык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за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ымданғанда адамның қимыл-қозғалысы бұзылады, ол тепе-теңдікті сақтай алмайды, қисалаңдап жүреді.</w:t>
      </w:r>
    </w:p>
    <w:p w:rsidR="004D54B0" w:rsidRPr="004D54B0" w:rsidRDefault="004D54B0" w:rsidP="004D54B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D54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екіту </w:t>
      </w:r>
    </w:p>
    <w:p w:rsidR="004D54B0" w:rsidRPr="00567140" w:rsidRDefault="004D54B0" w:rsidP="004D54B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67140">
        <w:rPr>
          <w:rFonts w:ascii="Times New Roman" w:hAnsi="Times New Roman" w:cs="Times New Roman"/>
          <w:color w:val="000000"/>
          <w:sz w:val="24"/>
          <w:szCs w:val="24"/>
        </w:rPr>
        <w:t xml:space="preserve">ІІІ.Сәйкесіп табу әдісімен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1"/>
        <w:gridCol w:w="5595"/>
      </w:tblGrid>
      <w:tr w:rsidR="004D54B0" w:rsidRPr="00567140" w:rsidTr="00814940">
        <w:trPr>
          <w:trHeight w:val="353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и бөлімдері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тқаратын қызметі</w:t>
            </w:r>
          </w:p>
        </w:tc>
      </w:tr>
      <w:tr w:rsidR="004D54B0" w:rsidRPr="00E87B68" w:rsidTr="00814940">
        <w:trPr>
          <w:trHeight w:val="711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proofErr w:type="spellStart"/>
            <w:r w:rsidRPr="0056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акша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и</w:t>
            </w:r>
            <w:proofErr w:type="spellEnd"/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өпір </w:t>
            </w: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ртаңғы ми 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ралық ми 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ишық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І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і қан тамырлары мен ішкі мүшелердің іс-әрекетін  басқаратын жүйкелер шығады. Қорғаныш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а</w:t>
            </w:r>
            <w:r w:rsidRPr="0056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қорыту </w:t>
            </w: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ын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с, ж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үрек-қан тамырлары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ефлекстік </w:t>
            </w:r>
            <w:proofErr w:type="spellStart"/>
            <w:r w:rsidRPr="0056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мет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ткарады</w:t>
            </w:r>
            <w:proofErr w:type="spellEnd"/>
          </w:p>
          <w:p w:rsidR="004D54B0" w:rsidRDefault="004D54B0" w:rsidP="00814940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</w:t>
            </w: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арық </w:t>
            </w:r>
            <w:r w:rsidRPr="00C543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н </w:t>
            </w: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бысқа жылдам </w:t>
            </w:r>
            <w:r w:rsidRPr="00C543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акция </w:t>
            </w: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өрсетуді қамтамасыз етеді</w:t>
            </w:r>
          </w:p>
          <w:p w:rsidR="004D54B0" w:rsidRPr="00B6488F" w:rsidRDefault="004D54B0" w:rsidP="008149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Г</w:t>
            </w:r>
            <w:r w:rsidRPr="00B648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моральдық реттелуді жүзеге асыратын биологиялык белсенді заттар өндіреді.</w:t>
            </w:r>
          </w:p>
          <w:p w:rsidR="004D54B0" w:rsidRPr="00B6488F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8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қимылды үйлестіру, тепе-теңдікті сақтау</w:t>
            </w:r>
          </w:p>
        </w:tc>
      </w:tr>
    </w:tbl>
    <w:p w:rsidR="004D54B0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D54B0" w:rsidTr="00814940">
        <w:tc>
          <w:tcPr>
            <w:tcW w:w="4785" w:type="dxa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пақша ми рефлекстері</w:t>
            </w:r>
          </w:p>
        </w:tc>
        <w:tc>
          <w:tcPr>
            <w:tcW w:w="4786" w:type="dxa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Қандай рефлекстер болады?</w:t>
            </w:r>
          </w:p>
        </w:tc>
      </w:tr>
      <w:tr w:rsidR="004D54B0" w:rsidRPr="00E87B68" w:rsidTr="00814940">
        <w:tc>
          <w:tcPr>
            <w:tcW w:w="4785" w:type="dxa"/>
          </w:tcPr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Қорғаныш </w:t>
            </w: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қорыту </w:t>
            </w: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Тыныс 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4D54B0" w:rsidRPr="00567140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Жүрек-қан тамырлары</w:t>
            </w:r>
          </w:p>
        </w:tc>
        <w:tc>
          <w:tcPr>
            <w:tcW w:w="4786" w:type="dxa"/>
          </w:tcPr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жөтелу, түшкіру, құсу)</w:t>
            </w:r>
          </w:p>
          <w:p w:rsidR="004D54B0" w:rsidRDefault="004D54B0" w:rsidP="00814940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C543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copy, </w:t>
            </w: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жүту, </w:t>
            </w:r>
            <w:r w:rsidRPr="00C543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 қорыту </w:t>
            </w: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безінің  қызметі); (тыныс қозғалысын реттейтін, тыныс орталығы).</w:t>
            </w:r>
          </w:p>
          <w:p w:rsidR="004D54B0" w:rsidRPr="00C543E6" w:rsidRDefault="004D54B0" w:rsidP="008149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3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(жүрек іс-әрекетін реттейтін, тамыр қозғалтқыш);</w:t>
            </w:r>
          </w:p>
        </w:tc>
      </w:tr>
    </w:tbl>
    <w:p w:rsidR="004D54B0" w:rsidRDefault="004D54B0" w:rsidP="004D54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ге тапсырма:</w:t>
      </w:r>
      <w:r w:rsidRPr="00C54386">
        <w:rPr>
          <w:rFonts w:ascii="Times New Roman" w:hAnsi="Times New Roman" w:cs="Times New Roman"/>
          <w:lang w:val="kk-KZ"/>
        </w:rPr>
        <w:t>§ 15 тапсырманы орындау, сұрақтарға жауап беру, кестелерді толтыру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 xml:space="preserve">1. </w:t>
      </w:r>
      <w:r w:rsidRPr="0079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йке жүйесінің маңызы.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Жүйке жүйесінің бөлімдері.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Жүйке жүйесінің құрылысы.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Жұлынның құрылысы қандай?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Жұлынның қызметі қандай?</w:t>
      </w:r>
    </w:p>
    <w:p w:rsidR="00793BF8" w:rsidRDefault="00793BF8" w:rsidP="00793BF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b/>
          <w:sz w:val="24"/>
          <w:szCs w:val="24"/>
          <w:lang w:val="kk-KZ"/>
        </w:rPr>
        <w:t>1 топ Жүйке жүйесінің бөлімдері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>және жұлынның құрылысы туралы сызбанұсқа құрастыру;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 xml:space="preserve">Жүйке  жүйесі 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рталық 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и 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ab/>
        <w:t xml:space="preserve">жұлын 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еткі </w:t>
      </w:r>
    </w:p>
    <w:p w:rsidR="00793BF8" w:rsidRPr="00CB2E2A" w:rsidRDefault="00793BF8" w:rsidP="00793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 xml:space="preserve">соматикалық </w:t>
      </w:r>
    </w:p>
    <w:p w:rsidR="00793BF8" w:rsidRPr="00CB2E2A" w:rsidRDefault="00793BF8" w:rsidP="00793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E2A">
        <w:rPr>
          <w:rFonts w:ascii="Times New Roman" w:hAnsi="Times New Roman" w:cs="Times New Roman"/>
          <w:sz w:val="24"/>
          <w:szCs w:val="24"/>
        </w:rPr>
        <w:t>вегетативті</w:t>
      </w:r>
      <w:proofErr w:type="spellEnd"/>
    </w:p>
    <w:p w:rsidR="00793BF8" w:rsidRPr="00CB2E2A" w:rsidRDefault="00793BF8" w:rsidP="00793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 xml:space="preserve">симпатикалық </w:t>
      </w:r>
    </w:p>
    <w:p w:rsidR="00793BF8" w:rsidRPr="00CB2E2A" w:rsidRDefault="00793BF8" w:rsidP="00793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-</w:t>
      </w:r>
      <w:r w:rsidRPr="00CB2E2A">
        <w:rPr>
          <w:rFonts w:ascii="Times New Roman" w:hAnsi="Times New Roman" w:cs="Times New Roman"/>
          <w:sz w:val="24"/>
          <w:szCs w:val="24"/>
        </w:rPr>
        <w:tab/>
        <w:t>парасимпатикалық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3BF8" w:rsidRPr="00CB2E2A" w:rsidRDefault="00793BF8" w:rsidP="00793BF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 топ </w:t>
      </w:r>
      <w:r w:rsidRPr="00CB2E2A">
        <w:rPr>
          <w:rFonts w:ascii="Times New Roman" w:eastAsia="Times New Roman" w:hAnsi="Times New Roman" w:cs="Times New Roman"/>
          <w:b/>
          <w:sz w:val="24"/>
          <w:szCs w:val="24"/>
        </w:rPr>
        <w:t>Биологиялық диктант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Жүйкежасушасы …… </w:t>
      </w:r>
      <w:proofErr w:type="spellStart"/>
      <w:r w:rsidRPr="00CB2E2A">
        <w:rPr>
          <w:rFonts w:ascii="Times New Roman" w:eastAsia="Times New Roman" w:hAnsi="Times New Roman" w:cs="Times New Roman"/>
          <w:sz w:val="24"/>
          <w:szCs w:val="24"/>
        </w:rPr>
        <w:t>депаталады</w:t>
      </w:r>
      <w:proofErr w:type="spellEnd"/>
      <w:proofErr w:type="gramStart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ксонның мүшелерге келіп таралған ұшы ….. 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йронның қысқа өсіндісі …… </w:t>
      </w:r>
    </w:p>
    <w:p w:rsidR="00793BF8" w:rsidRP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дам организмі жасушадан тұрады, ал жасушалар жиынтығы ….. деп аталады. </w:t>
      </w:r>
    </w:p>
    <w:p w:rsidR="00793BF8" w:rsidRP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лынның диаметрі …… 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и ….. қуысында орналасқан. </w:t>
      </w:r>
    </w:p>
    <w:p w:rsidR="00793BF8" w:rsidRPr="00AA213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eastAsia="Times New Roman" w:hAnsi="Times New Roman" w:cs="Times New Roman"/>
          <w:sz w:val="24"/>
          <w:szCs w:val="24"/>
          <w:lang w:val="kk-KZ"/>
        </w:rPr>
        <w:t>Жұлын ….. қабаттан тұрад</w:t>
      </w:r>
    </w:p>
    <w:p w:rsidR="00793BF8" w:rsidRP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мыртқа жотасында ….. орналасқан </w:t>
      </w:r>
    </w:p>
    <w:p w:rsidR="00793BF8" w:rsidRP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eastAsia="Times New Roman" w:hAnsi="Times New Roman" w:cs="Times New Roman"/>
          <w:sz w:val="24"/>
          <w:szCs w:val="24"/>
          <w:lang w:val="kk-KZ"/>
        </w:rPr>
        <w:t>Жүйке жүйесінің орналасмуна қарай …… және  …… деп бөлінеді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лын …. сигменттен тұрады. </w:t>
      </w:r>
    </w:p>
    <w:p w:rsidR="00793BF8" w:rsidRDefault="00793BF8" w:rsidP="00793BF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3BF8" w:rsidRPr="00013E3D" w:rsidRDefault="00793BF8" w:rsidP="00793BF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топ Суретпен жұмыс</w:t>
      </w:r>
    </w:p>
    <w:p w:rsidR="00793BF8" w:rsidRPr="00013E3D" w:rsidRDefault="00793BF8" w:rsidP="00793BF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93BF8" w:rsidRDefault="00793BF8" w:rsidP="00793BF8">
      <w:pPr>
        <w:pStyle w:val="a3"/>
        <w:rPr>
          <w:lang w:val="kk-KZ"/>
        </w:rPr>
      </w:pPr>
      <w:r>
        <w:rPr>
          <w:noProof/>
        </w:rPr>
        <w:drawing>
          <wp:inline distT="0" distB="0" distL="0" distR="0">
            <wp:extent cx="5926776" cy="36113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F8" w:rsidRDefault="00793BF8" w:rsidP="00793BF8">
      <w:pPr>
        <w:pStyle w:val="a3"/>
        <w:rPr>
          <w:lang w:val="kk-KZ"/>
        </w:rPr>
      </w:pPr>
    </w:p>
    <w:p w:rsidR="004D54B0" w:rsidRDefault="004D54B0" w:rsidP="00793BF8">
      <w:pPr>
        <w:pStyle w:val="a3"/>
        <w:rPr>
          <w:lang w:val="kk-KZ"/>
        </w:rPr>
      </w:pPr>
    </w:p>
    <w:p w:rsidR="004D54B0" w:rsidRDefault="004D54B0" w:rsidP="00793BF8">
      <w:pPr>
        <w:pStyle w:val="a3"/>
        <w:rPr>
          <w:lang w:val="kk-KZ"/>
        </w:rPr>
      </w:pPr>
    </w:p>
    <w:p w:rsidR="004D54B0" w:rsidRDefault="004D54B0" w:rsidP="00793BF8">
      <w:pPr>
        <w:pStyle w:val="a3"/>
        <w:rPr>
          <w:lang w:val="kk-KZ"/>
        </w:rPr>
      </w:pPr>
    </w:p>
    <w:p w:rsidR="004D54B0" w:rsidRDefault="004D54B0" w:rsidP="00793BF8">
      <w:pPr>
        <w:pStyle w:val="a3"/>
        <w:rPr>
          <w:lang w:val="kk-KZ"/>
        </w:rPr>
      </w:pPr>
    </w:p>
    <w:p w:rsidR="004D54B0" w:rsidRDefault="004D54B0" w:rsidP="00793BF8">
      <w:pPr>
        <w:pStyle w:val="a3"/>
        <w:rPr>
          <w:lang w:val="kk-KZ"/>
        </w:rPr>
      </w:pPr>
    </w:p>
    <w:p w:rsidR="004D54B0" w:rsidRPr="00E162EF" w:rsidRDefault="004D54B0" w:rsidP="00793BF8">
      <w:pPr>
        <w:pStyle w:val="a3"/>
        <w:rPr>
          <w:lang w:val="kk-KZ"/>
        </w:rPr>
      </w:pPr>
    </w:p>
    <w:p w:rsid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93BF8" w:rsidRPr="00567140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67140">
        <w:rPr>
          <w:rFonts w:ascii="Times New Roman" w:hAnsi="Times New Roman" w:cs="Times New Roman"/>
          <w:color w:val="000000"/>
          <w:sz w:val="24"/>
          <w:szCs w:val="24"/>
        </w:rPr>
        <w:t xml:space="preserve">ІІІ.Сәйкесіп табу әдісімен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1"/>
        <w:gridCol w:w="5595"/>
      </w:tblGrid>
      <w:tr w:rsidR="00793BF8" w:rsidRPr="00567140" w:rsidTr="00156D21">
        <w:trPr>
          <w:trHeight w:val="353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и бөлімдері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тқаратын қызметі</w:t>
            </w:r>
          </w:p>
        </w:tc>
      </w:tr>
      <w:tr w:rsidR="00793BF8" w:rsidRPr="00B6488F" w:rsidTr="00156D21">
        <w:trPr>
          <w:trHeight w:val="711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proofErr w:type="spellStart"/>
            <w:r w:rsidRPr="0056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акша</w:t>
            </w: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и</w:t>
            </w:r>
            <w:proofErr w:type="spellEnd"/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өпір </w:t>
            </w: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ртаңғы ми </w:t>
            </w: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ралық ми </w:t>
            </w: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ишық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F8" w:rsidRPr="00B6488F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93BF8" w:rsidTr="00156D21">
        <w:tc>
          <w:tcPr>
            <w:tcW w:w="4785" w:type="dxa"/>
          </w:tcPr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пақша ми рефлекстері</w:t>
            </w:r>
          </w:p>
        </w:tc>
        <w:tc>
          <w:tcPr>
            <w:tcW w:w="4786" w:type="dxa"/>
          </w:tcPr>
          <w:p w:rsidR="00793BF8" w:rsidRPr="00567140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Қандай рефлекстер болады?</w:t>
            </w:r>
          </w:p>
        </w:tc>
      </w:tr>
      <w:tr w:rsidR="00793BF8" w:rsidTr="00156D21">
        <w:tc>
          <w:tcPr>
            <w:tcW w:w="4785" w:type="dxa"/>
          </w:tcPr>
          <w:p w:rsidR="00793BF8" w:rsidRP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93B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Қорғаныш </w:t>
            </w:r>
          </w:p>
          <w:p w:rsidR="00793BF8" w:rsidRPr="00793BF8" w:rsidRDefault="00793BF8" w:rsidP="00156D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B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 қорыту </w:t>
            </w:r>
          </w:p>
          <w:p w:rsidR="00793BF8" w:rsidRP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93B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Тыныс </w:t>
            </w:r>
          </w:p>
          <w:p w:rsidR="00793BF8" w:rsidRDefault="00793BF8" w:rsidP="00156D2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793BF8" w:rsidRPr="00793BF8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B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үрек-қан тамырлары</w:t>
            </w:r>
          </w:p>
        </w:tc>
        <w:tc>
          <w:tcPr>
            <w:tcW w:w="4786" w:type="dxa"/>
          </w:tcPr>
          <w:p w:rsidR="00793BF8" w:rsidRPr="00C543E6" w:rsidRDefault="00793BF8" w:rsidP="00156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93BF8" w:rsidRDefault="00793BF8" w:rsidP="00793BF8">
      <w:pPr>
        <w:pStyle w:val="a3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«Инсерт» әдісі. Оқушыларға мәтін үлестіріліп беріледі. Мәтінмен жұмыс: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 топ - Мидың құрылысын талдап, сипаттама беріңдер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 топ - Ми бөлімдерін атап, орналасу ретін көрсетіңдер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ІІ топ - Ми бөлімдерінің атқаратын қызметіне талдау жасаңдар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птар жұмысын қорғап болған соң жаңа сабақты қорытындылау.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162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сымша мәлімет:</w:t>
      </w:r>
      <w:r w:rsidRPr="00E162E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162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идың орташа салмағы – 1300 - 1400 г. Бассүйектің ми сауытының ішінде орналасқан.</w:t>
      </w:r>
      <w:r w:rsidRPr="00E162E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Ерлердің миы әйелдердің миынан көп. Оның бір себебі, ерлердің әйелдерден денелі, ірілігі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лайда әйелдер мен ерлердің миын денелерінің мөлшеріне сәйкес есептегенде, әйелдің миы ерлердің миынан сәл артық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Зердемидыңкөлемінебайланыстыемес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 денеменжұлынарқылыбайланыс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жүз миллион жасушасынқосқандажүз миллиард жүйкежасушасыбол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Дененіңөз «Интернет» желісі бар. Олжүйкедепаталатын мыңдаған өзектерарқылымиллиондағандабылжібереді: жүздегенағзалар арасындағы әрбір тарапқа, өзге ағзаларды бақылайтынағзаларданмиғадабылжібереді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ға қан құйылуын инсульт (лат. Insulto) депатай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тереңішіндежатқанклеткалар гипоталамус депаталатынучаскелерашығу, шөлдеу, бірдеңеге қарсытұрусияқтысезімдердібасқар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Мидыңжелкелікбөлігіадамныңқимылынреттепотыр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дамныңмиы мен оныңжасушалары – «Сана өлкесі» іспеттес. Ғалымдар оны – «ақыл - ой ғарышы» деп те атай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дам баласының ми құрылысы 35 миллиард жасушадантұрады. Әрбіржасушаныңатқаратынжекеөзқызметі бар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Ғұламағалымдардыңөздерібаршағұмырында ми жасушаларының 20 - 25 пайызынғанапайдаланады.</w:t>
      </w:r>
      <w:r w:rsidRPr="00E87B6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87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* Археолог ғалымдардыңайтуынша, адамның бас сүйегі мен ми көлемікөнедәуірденберібірқалыпты, өзгеріссіз.</w:t>
      </w:r>
      <w:r w:rsidRPr="00C543E6">
        <w:rPr>
          <w:rFonts w:ascii="Times New Roman" w:hAnsi="Times New Roman" w:cs="Times New Roman"/>
          <w:sz w:val="24"/>
          <w:szCs w:val="24"/>
          <w:lang w:val="kk-KZ"/>
        </w:rPr>
        <w:t xml:space="preserve">Адам миы — ақпараттын үлкен көлемін қабылдап, өңдеуге кабілетті күрделі мүше. 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>Мидың пішіні күрделі ол бас сүйек қуысында орналаскан. Ересек адам миының орташа массасы 1300—1400 г.организмнің жалпы массасынын 2%-ы. Бірақ жұмыс істеген кезде ми организмде түзілген энергияның 25%-ын жұмсайды.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3BF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Адам миы негізгі үш б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ө</w:t>
      </w:r>
      <w:r w:rsidRPr="00793BF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лімнен:</w:t>
      </w:r>
    </w:p>
    <w:p w:rsidR="00793BF8" w:rsidRPr="00136B81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ми діні (сопақша, көпір, ортанғы, аралық), мишық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,</w:t>
      </w:r>
      <w:r w:rsidRPr="00136B8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үлкен ми сыңарынан тұрады  </w:t>
      </w:r>
    </w:p>
    <w:p w:rsidR="00793BF8" w:rsidRDefault="00793BF8" w:rsidP="00793BF8">
      <w:pPr>
        <w:pStyle w:val="a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val="kk-KZ"/>
        </w:rPr>
        <w:t xml:space="preserve">Сопақша ми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—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ұлынның жалғасы. Олардың құрылысы мен қызметі ұқсас. Ақ зат бетінде, ал сұр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 ядро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 xml:space="preserve">  түр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інде ішінде орналасқан. Сопақша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 да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өткізгіш және</w:t>
      </w:r>
      <w:r w:rsidRPr="00793BF8">
        <w:rPr>
          <w:rFonts w:ascii="Times New Roman" w:hAnsi="Times New Roman" w:cs="Times New Roman"/>
          <w:sz w:val="24"/>
          <w:szCs w:val="24"/>
          <w:lang w:val="kk-KZ"/>
        </w:rPr>
        <w:t xml:space="preserve"> реф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лекстік қызмет атқарады. Сопақша мидың сүр затының  ядросы арқылы тіршілік үшін маңызды көптеген рефлекстердің доғасы өтеді: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 қорыту (copy,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үту,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 қорыту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безінің  қызметі); қорғаныс (жөтелу, түшкіру, құсу); жүрек- қан тамырлары (жүрек іс-әрекетін реттейтін, тамыр қозғалтқыш); тыныс (тыныс қозғалысын реттейтін, тыныс орталығы). Сопақша мидан тіл, жұтқыншақ, көмей, қалқанша  ірі қан тамырлары мен ішкі мүшелердің іс-әрекетін  басқаратын жүйкелер шығады.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                                                                                    Үлкен ми сыңары</w:t>
      </w:r>
    </w:p>
    <w:p w:rsidR="00793BF8" w:rsidRPr="00793BF8" w:rsidRDefault="006D21DA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_x0000_s1035" style="position:absolute;margin-left:36pt;margin-top:.85pt;width:4in;height:171pt;z-index:251662336" coordorigin="1287,7900" coordsize="5760,3420">
            <v:shape id="_x0000_s1036" type="#_x0000_t75" style="position:absolute;left:2367;top:7900;width:4680;height:3240" wrapcoords="-51 0 -51 21536 21600 21536 21600 0 -51 0">
              <v:imagedata r:id="rId7" o:title=""/>
            </v:shape>
            <v:line id="_x0000_s1037" style="position:absolute;flip:y" from="1827,11098" to="4707,11320">
              <v:stroke endarrow="block"/>
            </v:line>
            <v:line id="_x0000_s1038" style="position:absolute;flip:y" from="1827,9340" to="4887,10240">
              <v:stroke endarrow="block"/>
            </v:line>
            <v:line id="_x0000_s1039" style="position:absolute;flip:y" from="1287,10240" to="4527,10822">
              <v:stroke endarrow="block"/>
            </v:line>
            <v:line id="_x0000_s1040" style="position:absolute;flip:y" from="1827,9700" to="4887,10642">
              <v:stroke endarrow="block"/>
            </v:line>
            <v:line id="_x0000_s1041" style="position:absolute;flip:y" from="1827,10240" to="6147,11002">
              <v:stroke endarrow="block"/>
            </v:line>
          </v:group>
        </w:pic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ралық ми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Ортаңғы ми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өпір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Мишық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Сопақша ми</w:t>
      </w:r>
    </w:p>
    <w:p w:rsidR="00793BF8" w:rsidRPr="00793BF8" w:rsidRDefault="00793BF8" w:rsidP="00793BF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93BF8" w:rsidRPr="00793BF8" w:rsidRDefault="00793BF8" w:rsidP="00793B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Сопакша ми</w:t>
      </w:r>
      <w:r w:rsidRPr="00AA213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 xml:space="preserve">көпір </w:t>
      </w:r>
      <w:r w:rsidRPr="00AA21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арқылы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ортаңғы ми, аралық ми және үлкен ми сыңарына қозуды өткізеді. Көпір сопақша миды ортаңғы мимен жалғастырады. Сонымен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ар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көптеген рефлекстік </w:t>
      </w:r>
      <w:r w:rsidRPr="00AA213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ызмет </w:t>
      </w:r>
      <w:r w:rsidRPr="00AA213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lastRenderedPageBreak/>
        <w:t>аткарады.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пакша ми мен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көпір зақымданса, нейрондар тіршілігін жояды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а,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белгілі мүшелерге өткізгіш қызмет тоқтайды, бұдан тіршілік тоқтап қалуы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а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мүмкін.</w:t>
      </w:r>
    </w:p>
    <w:p w:rsidR="00793BF8" w:rsidRPr="00793BF8" w:rsidRDefault="00793BF8" w:rsidP="00793B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>Ортаңгы ми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арық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н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дыбысқа жылдам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акция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өрсетуді қамтамасыз етеді. Басты бұруға және жарққа байланысты көз бұршағының қисықтығын; қарашық мөлшерін өзгертеді, бұлшық ет тонусын сақтайды. Жарқ еткен жарыққа немесе бір дыбыска жалт бұрылып қарау адамға қауіпті.</w:t>
      </w:r>
    </w:p>
    <w:p w:rsidR="00793BF8" w:rsidRPr="00793BF8" w:rsidRDefault="00793BF8" w:rsidP="00793B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 xml:space="preserve">Аралық </w:t>
      </w:r>
      <w:r w:rsidRPr="00793BF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ми.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к ми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арқылы импульстер барлық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цепторлардан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(көру, есту, тері, дәм сезу және т.б.) үлкен ми сыңарларының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ыртысына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түседі. Жүру, жүзу сияқты күрделі козғалғыш рефлекстердің үлкен бөлігі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қ мимен байланысты.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Оның ядролары әр түрлі ішкі мүшелер жұмысын үйлестіреді.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алық ми зат алмасуды, су мен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тамақ ішуді, дененің тұрақты температурасын сақтауды реттей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ралық мидың кейбір ядроларының нейрондары гуморальдық реттелуді жүзеге асыратын биологиялык белсенді заттар өндіреді.</w:t>
      </w:r>
    </w:p>
    <w:p w:rsidR="00793BF8" w:rsidRPr="00793BF8" w:rsidRDefault="00793BF8" w:rsidP="00793B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b/>
          <w:i/>
          <w:iCs/>
          <w:noProof/>
          <w:color w:val="000000"/>
          <w:sz w:val="24"/>
          <w:szCs w:val="24"/>
          <w:lang w:val="kk-KZ"/>
        </w:rPr>
        <w:t>Мишық</w:t>
      </w:r>
      <w:r w:rsidRPr="00793B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kk-KZ"/>
        </w:rPr>
        <w:t xml:space="preserve">.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ишык өзара байланыскан екі сыңардан тұрады. Оның беті көптеген көлденең ойыстардан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>— ж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үлгелер мен иірімдерден түрады. Мишықтың жұқа беткі қаты қ</w:t>
      </w:r>
      <w:r w:rsidRPr="00793B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kk-KZ"/>
        </w:rPr>
        <w:t xml:space="preserve">ыртыс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деп аталады.</w:t>
      </w:r>
    </w:p>
    <w:p w:rsidR="00793BF8" w:rsidRPr="00793BF8" w:rsidRDefault="00793BF8" w:rsidP="00793B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шыктьщ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ең басты кызметінің бірі </w:t>
      </w:r>
      <w:r w:rsidRPr="00793BF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— 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қимылды үйлестіру, тепе-теңдікті сақтау. Мишык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за</w:t>
      </w:r>
      <w:r w:rsidRPr="00793B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ымданғанда адамның қимыл-қозғалысы бұзылады, ол тепе-теңдікті сақтай алмайды, қисалаңдап жүреді.</w:t>
      </w:r>
    </w:p>
    <w:p w:rsidR="00793BF8" w:rsidRPr="00793BF8" w:rsidRDefault="00793BF8" w:rsidP="005671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93BF8" w:rsidRPr="00793BF8" w:rsidSect="00793BF8">
      <w:pgSz w:w="11906" w:h="16838"/>
      <w:pgMar w:top="709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07E"/>
    <w:multiLevelType w:val="multilevel"/>
    <w:tmpl w:val="8576A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140"/>
    <w:rsid w:val="00013E3D"/>
    <w:rsid w:val="00136B81"/>
    <w:rsid w:val="004D54B0"/>
    <w:rsid w:val="00567140"/>
    <w:rsid w:val="005D21A4"/>
    <w:rsid w:val="006D21DA"/>
    <w:rsid w:val="00793BF8"/>
    <w:rsid w:val="00795B1F"/>
    <w:rsid w:val="00917006"/>
    <w:rsid w:val="00AA2138"/>
    <w:rsid w:val="00B06EA1"/>
    <w:rsid w:val="00B5482A"/>
    <w:rsid w:val="00B6488F"/>
    <w:rsid w:val="00C543E6"/>
    <w:rsid w:val="00C5519E"/>
    <w:rsid w:val="00CB2E2A"/>
    <w:rsid w:val="00CB470A"/>
    <w:rsid w:val="00D35423"/>
    <w:rsid w:val="00E162EF"/>
    <w:rsid w:val="00E87B68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140"/>
    <w:pPr>
      <w:spacing w:after="0" w:line="240" w:lineRule="auto"/>
    </w:pPr>
  </w:style>
  <w:style w:type="table" w:styleId="a4">
    <w:name w:val="Table Grid"/>
    <w:basedOn w:val="a1"/>
    <w:uiPriority w:val="59"/>
    <w:rsid w:val="00B64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B2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22A-B85B-44A6-8891-E6018AA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</dc:creator>
  <cp:lastModifiedBy>Пользователь</cp:lastModifiedBy>
  <cp:revision>2</cp:revision>
  <cp:lastPrinted>2015-10-22T01:26:00Z</cp:lastPrinted>
  <dcterms:created xsi:type="dcterms:W3CDTF">2018-02-05T20:12:00Z</dcterms:created>
  <dcterms:modified xsi:type="dcterms:W3CDTF">2018-02-05T20:12:00Z</dcterms:modified>
</cp:coreProperties>
</file>